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09" w:rsidRDefault="00BC7E09" w:rsidP="00555B45">
      <w:pPr>
        <w:spacing w:after="0"/>
        <w:jc w:val="center"/>
        <w:rPr>
          <w:rFonts w:ascii="Times New Roman" w:hAnsi="Times New Roman" w:cs="Times New Roman"/>
          <w:sz w:val="28"/>
        </w:rPr>
        <w:sectPr w:rsidR="00BC7E09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метрия 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45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AA2C34">
        <w:rPr>
          <w:rFonts w:ascii="Times New Roman" w:hAnsi="Times New Roman" w:cs="Times New Roman"/>
          <w:kern w:val="2"/>
          <w:sz w:val="28"/>
          <w:szCs w:val="28"/>
          <w:lang w:eastAsia="ru-RU"/>
        </w:rPr>
        <w:t>геометрии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 w:rsidR="00AA2C34">
        <w:rPr>
          <w:rFonts w:ascii="Times New Roman" w:hAnsi="Times New Roman" w:cs="Times New Roman"/>
          <w:kern w:val="2"/>
          <w:sz w:val="28"/>
          <w:szCs w:val="28"/>
          <w:lang w:eastAsia="ru-RU"/>
        </w:rPr>
        <w:t>8</w:t>
      </w:r>
      <w:r w:rsidR="008D7E0F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="00CF5F6C" w:rsidRPr="00AA2C34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8D7E0F" w:rsidRPr="00AA2C3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МОУ СОШ №32</w:t>
      </w:r>
      <w:r w:rsidR="004E20C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 основе </w:t>
      </w:r>
      <w:r w:rsidR="00DA5B0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рабочей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ограммы по предмету </w:t>
      </w:r>
      <w:r w:rsidR="00AA2C34">
        <w:rPr>
          <w:rFonts w:ascii="Times New Roman" w:hAnsi="Times New Roman" w:cs="Times New Roman"/>
          <w:kern w:val="2"/>
          <w:sz w:val="28"/>
          <w:szCs w:val="28"/>
          <w:lang w:eastAsia="ru-RU"/>
        </w:rPr>
        <w:t>геометрия.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</w:t>
      </w:r>
      <w:r w:rsidR="00B71F3B" w:rsidRPr="00B71F3B">
        <w:t xml:space="preserve"> </w:t>
      </w:r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: Геометрия: 7-9 </w:t>
      </w:r>
      <w:proofErr w:type="spellStart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>классы</w:t>
      </w:r>
      <w:proofErr w:type="gramStart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>:у</w:t>
      </w:r>
      <w:proofErr w:type="gramEnd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>чебник</w:t>
      </w:r>
      <w:proofErr w:type="spellEnd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общеобразовательных организаций / Л.С. </w:t>
      </w:r>
      <w:proofErr w:type="spellStart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>Атанасян</w:t>
      </w:r>
      <w:proofErr w:type="spellEnd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>В.Ф.Бутузов</w:t>
      </w:r>
      <w:proofErr w:type="spellEnd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>С.Б.Кадомцев</w:t>
      </w:r>
      <w:proofErr w:type="spellEnd"/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 др.— М. :Просвещение</w:t>
      </w:r>
      <w:r w:rsidR="00C3275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2016 г</w:t>
      </w:r>
      <w:r w:rsidR="00B71F3B" w:rsidRPr="00B71F3B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71F3B" w:rsidRDefault="00B71F3B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</w:t>
      </w:r>
      <w:r w:rsidR="000A1085" w:rsidRPr="00AA2C3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AA2C34" w:rsidRPr="00AA2C3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8</w:t>
      </w:r>
      <w:r w:rsidR="00AA2C3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0A1085" w:rsidRPr="00AA2C3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классе </w:t>
      </w:r>
    </w:p>
    <w:p w:rsidR="00555B45" w:rsidRPr="000A1085" w:rsidRDefault="00555B4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0A1085" w:rsidRDefault="000A108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F675A0" w:rsidRPr="00F675A0" w:rsidRDefault="00F675A0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F675A0" w:rsidRPr="00F675A0" w:rsidRDefault="00F675A0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F675A0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F675A0">
        <w:rPr>
          <w:rFonts w:ascii="Times New Roman" w:hAnsi="Times New Roman" w:cs="Times New Roman"/>
          <w:kern w:val="2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F675A0" w:rsidRPr="00F675A0" w:rsidRDefault="00F675A0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, развитие опыта участия в социально значимом труде;</w:t>
      </w:r>
    </w:p>
    <w:p w:rsidR="00F675A0" w:rsidRPr="00F675A0" w:rsidRDefault="00F675A0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F675A0" w:rsidRPr="00F675A0" w:rsidRDefault="00F675A0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kern w:val="2"/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F675A0" w:rsidRPr="00F675A0" w:rsidRDefault="00F675A0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A1085" w:rsidRDefault="000A1085" w:rsidP="006C71E8">
      <w:pPr>
        <w:pStyle w:val="a5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0A1085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0A1085">
        <w:rPr>
          <w:b/>
          <w:spacing w:val="6"/>
          <w:w w:val="103"/>
          <w:sz w:val="28"/>
          <w:szCs w:val="28"/>
          <w:lang w:eastAsia="ru-RU"/>
        </w:rPr>
        <w:t>:</w:t>
      </w:r>
    </w:p>
    <w:p w:rsidR="00F675A0" w:rsidRPr="00F675A0" w:rsidRDefault="00F675A0" w:rsidP="006C71E8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F675A0">
        <w:rPr>
          <w:spacing w:val="6"/>
          <w:w w:val="103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F675A0">
        <w:rPr>
          <w:spacing w:val="6"/>
          <w:w w:val="103"/>
          <w:sz w:val="28"/>
          <w:szCs w:val="28"/>
          <w:lang w:eastAsia="ru-RU"/>
        </w:rPr>
        <w:t>в учёбе, развивать мотивы и интересы своей познавательной деятельности;</w:t>
      </w:r>
    </w:p>
    <w:p w:rsidR="00F675A0" w:rsidRPr="00F675A0" w:rsidRDefault="00F675A0" w:rsidP="006C71E8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F675A0">
        <w:rPr>
          <w:spacing w:val="6"/>
          <w:w w:val="103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F675A0">
        <w:rPr>
          <w:spacing w:val="6"/>
          <w:w w:val="103"/>
          <w:sz w:val="28"/>
          <w:szCs w:val="28"/>
          <w:lang w:eastAsia="ru-RU"/>
        </w:rPr>
        <w:t>способы действий в рамках предложенных условий и</w:t>
      </w:r>
    </w:p>
    <w:p w:rsidR="00F675A0" w:rsidRPr="00F675A0" w:rsidRDefault="00F675A0" w:rsidP="006C71E8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F675A0">
        <w:rPr>
          <w:spacing w:val="6"/>
          <w:w w:val="103"/>
          <w:sz w:val="28"/>
          <w:szCs w:val="28"/>
          <w:lang w:eastAsia="ru-RU"/>
        </w:rPr>
        <w:t>требований, корректировать свои действия в соответствии с изменяющейся ситуацией;</w:t>
      </w:r>
    </w:p>
    <w:p w:rsidR="00F675A0" w:rsidRPr="00F675A0" w:rsidRDefault="00F675A0" w:rsidP="006C71E8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F675A0">
        <w:rPr>
          <w:spacing w:val="6"/>
          <w:w w:val="103"/>
          <w:sz w:val="28"/>
          <w:szCs w:val="28"/>
          <w:lang w:eastAsia="ru-RU"/>
        </w:rPr>
        <w:t>3) умение определять понятия, создавать обобщения, устанавливать аналогии, классифицировать, самостоятельно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F675A0">
        <w:rPr>
          <w:spacing w:val="6"/>
          <w:w w:val="103"/>
          <w:sz w:val="28"/>
          <w:szCs w:val="28"/>
          <w:lang w:eastAsia="ru-RU"/>
        </w:rPr>
        <w:t>выбирать основания и критерии для классификации;</w:t>
      </w:r>
    </w:p>
    <w:p w:rsidR="00F675A0" w:rsidRPr="00F675A0" w:rsidRDefault="00F675A0" w:rsidP="006C71E8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F675A0">
        <w:rPr>
          <w:spacing w:val="6"/>
          <w:w w:val="103"/>
          <w:sz w:val="28"/>
          <w:szCs w:val="28"/>
          <w:lang w:eastAsia="ru-RU"/>
        </w:rPr>
        <w:lastRenderedPageBreak/>
        <w:t>4) умение устанавливать причинно-следственные связи,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="00391235">
        <w:rPr>
          <w:spacing w:val="6"/>
          <w:w w:val="103"/>
          <w:sz w:val="28"/>
          <w:szCs w:val="28"/>
          <w:lang w:eastAsia="ru-RU"/>
        </w:rPr>
        <w:t xml:space="preserve">строить </w:t>
      </w:r>
      <w:proofErr w:type="gramStart"/>
      <w:r w:rsidR="00391235">
        <w:rPr>
          <w:spacing w:val="6"/>
          <w:w w:val="103"/>
          <w:sz w:val="28"/>
          <w:szCs w:val="28"/>
          <w:lang w:eastAsia="ru-RU"/>
        </w:rPr>
        <w:t>логическо</w:t>
      </w:r>
      <w:r w:rsidRPr="00F675A0">
        <w:rPr>
          <w:spacing w:val="6"/>
          <w:w w:val="103"/>
          <w:sz w:val="28"/>
          <w:szCs w:val="28"/>
          <w:lang w:eastAsia="ru-RU"/>
        </w:rPr>
        <w:t>е рассуждение</w:t>
      </w:r>
      <w:proofErr w:type="gramEnd"/>
      <w:r w:rsidRPr="00F675A0">
        <w:rPr>
          <w:spacing w:val="6"/>
          <w:w w:val="103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F675A0" w:rsidRPr="00F675A0" w:rsidRDefault="00F675A0" w:rsidP="006C71E8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F675A0">
        <w:rPr>
          <w:spacing w:val="6"/>
          <w:w w:val="103"/>
          <w:sz w:val="28"/>
          <w:szCs w:val="28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:rsidR="000A1085" w:rsidRPr="000A1085" w:rsidRDefault="000A108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1) осознание значения математики в повседневной жизни</w:t>
      </w:r>
      <w:r w:rsidR="00632A6F">
        <w:rPr>
          <w:rFonts w:ascii="Times New Roman" w:hAnsi="Times New Roman" w:cs="Times New Roman"/>
          <w:sz w:val="28"/>
          <w:szCs w:val="28"/>
        </w:rPr>
        <w:t xml:space="preserve"> </w:t>
      </w:r>
      <w:r w:rsidRPr="00391235">
        <w:rPr>
          <w:rFonts w:ascii="Times New Roman" w:hAnsi="Times New Roman" w:cs="Times New Roman"/>
          <w:sz w:val="28"/>
          <w:szCs w:val="28"/>
        </w:rPr>
        <w:t>человека;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</w:t>
      </w:r>
      <w:r w:rsidR="00632A6F">
        <w:rPr>
          <w:rFonts w:ascii="Times New Roman" w:hAnsi="Times New Roman" w:cs="Times New Roman"/>
          <w:sz w:val="28"/>
          <w:szCs w:val="28"/>
        </w:rPr>
        <w:t xml:space="preserve"> </w:t>
      </w:r>
      <w:r w:rsidRPr="00391235">
        <w:rPr>
          <w:rFonts w:ascii="Times New Roman" w:hAnsi="Times New Roman" w:cs="Times New Roman"/>
          <w:sz w:val="28"/>
          <w:szCs w:val="28"/>
        </w:rPr>
        <w:t>значимости для развития цивилизации;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6C71E8" w:rsidRPr="006C71E8" w:rsidRDefault="006C71E8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71E8">
        <w:rPr>
          <w:rFonts w:ascii="Times New Roman" w:hAnsi="Times New Roman" w:cs="Times New Roman"/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изображать фигуры на плоскости;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измерять длины отрезков, величины углов, вычислять площади фигур;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распознавать и изображать равные, симметричные и подобные фигуры;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выполнять построения геометрических фигур с помощью циркуля и линейки;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235">
        <w:rPr>
          <w:rFonts w:ascii="Times New Roman" w:hAnsi="Times New Roman" w:cs="Times New Roman"/>
          <w:sz w:val="28"/>
          <w:szCs w:val="28"/>
        </w:rPr>
        <w:t>• проводить практические расчёты.</w:t>
      </w:r>
    </w:p>
    <w:p w:rsidR="00391235" w:rsidRPr="00391235" w:rsidRDefault="0039123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085" w:rsidRPr="000A1085" w:rsidRDefault="000A108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0A10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71F3B" w:rsidRPr="00B71F3B" w:rsidRDefault="00B71F3B" w:rsidP="006C71E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3B">
        <w:rPr>
          <w:rFonts w:ascii="Times New Roman" w:hAnsi="Times New Roman" w:cs="Times New Roman"/>
          <w:sz w:val="28"/>
          <w:szCs w:val="28"/>
        </w:rPr>
        <w:t xml:space="preserve">Объяснять, что такое </w:t>
      </w:r>
      <w:proofErr w:type="gramStart"/>
      <w:r w:rsidRPr="00B71F3B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Pr="00B71F3B">
        <w:rPr>
          <w:rFonts w:ascii="Times New Roman" w:hAnsi="Times New Roman" w:cs="Times New Roman"/>
          <w:sz w:val="28"/>
          <w:szCs w:val="28"/>
        </w:rPr>
        <w:t>, многоугольник, его вершины, смежные стороны, диагонали, изображать и распознавать многоугольники на чертежах; показывать элементы много угольника, его внутреннюю и внешнюю области.</w:t>
      </w:r>
    </w:p>
    <w:p w:rsidR="00B71F3B" w:rsidRPr="00B71F3B" w:rsidRDefault="00B71F3B" w:rsidP="006C71E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3B">
        <w:rPr>
          <w:rFonts w:ascii="Times New Roman" w:hAnsi="Times New Roman" w:cs="Times New Roman"/>
          <w:sz w:val="28"/>
          <w:szCs w:val="28"/>
        </w:rPr>
        <w:t xml:space="preserve">Формулировать определение выпуклого многоугольника; изображать и распознавать выпуклые и невыпуклые многоугольники. </w:t>
      </w:r>
    </w:p>
    <w:p w:rsidR="00B71F3B" w:rsidRPr="00B71F3B" w:rsidRDefault="00B71F3B" w:rsidP="006C71E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3B">
        <w:rPr>
          <w:rFonts w:ascii="Times New Roman" w:hAnsi="Times New Roman" w:cs="Times New Roman"/>
          <w:sz w:val="28"/>
          <w:szCs w:val="28"/>
        </w:rPr>
        <w:t>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.</w:t>
      </w:r>
    </w:p>
    <w:p w:rsidR="00B71F3B" w:rsidRPr="00B71F3B" w:rsidRDefault="00B71F3B" w:rsidP="006C71E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3B">
        <w:rPr>
          <w:rFonts w:ascii="Times New Roman" w:hAnsi="Times New Roman" w:cs="Times New Roman"/>
          <w:sz w:val="28"/>
          <w:szCs w:val="28"/>
        </w:rPr>
        <w:lastRenderedPageBreak/>
        <w:t xml:space="preserve">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3B">
        <w:rPr>
          <w:rFonts w:ascii="Times New Roman" w:hAnsi="Times New Roman" w:cs="Times New Roman"/>
          <w:sz w:val="28"/>
          <w:szCs w:val="28"/>
        </w:rPr>
        <w:t>четырёхугольники.</w:t>
      </w:r>
    </w:p>
    <w:p w:rsidR="00B71F3B" w:rsidRPr="00B71F3B" w:rsidRDefault="00B71F3B" w:rsidP="006C71E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3B">
        <w:rPr>
          <w:rFonts w:ascii="Times New Roman" w:hAnsi="Times New Roman" w:cs="Times New Roman"/>
          <w:sz w:val="28"/>
          <w:szCs w:val="28"/>
        </w:rPr>
        <w:t>Формулировать и доказывать утверждения об их свойствах и признаках.</w:t>
      </w:r>
    </w:p>
    <w:p w:rsidR="00B71F3B" w:rsidRPr="00B71F3B" w:rsidRDefault="00B71F3B" w:rsidP="006C71E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3B">
        <w:rPr>
          <w:rFonts w:ascii="Times New Roman" w:hAnsi="Times New Roman" w:cs="Times New Roman"/>
          <w:sz w:val="28"/>
          <w:szCs w:val="28"/>
        </w:rPr>
        <w:t>Решать задачи на вычисление, доказательство и построение, связанные с этими видами четырёхугольников.</w:t>
      </w:r>
    </w:p>
    <w:p w:rsidR="00B71F3B" w:rsidRPr="00B71F3B" w:rsidRDefault="00B71F3B" w:rsidP="006C71E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1F3B">
        <w:rPr>
          <w:rFonts w:ascii="Times New Roman" w:hAnsi="Times New Roman" w:cs="Times New Roman"/>
          <w:sz w:val="28"/>
          <w:szCs w:val="28"/>
        </w:rPr>
        <w:t>Объяснять, какие дв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3B">
        <w:rPr>
          <w:rFonts w:ascii="Times New Roman" w:hAnsi="Times New Roman" w:cs="Times New Roman"/>
          <w:sz w:val="28"/>
          <w:szCs w:val="28"/>
        </w:rPr>
        <w:t>называются симметричными относительно прямой (точки),</w:t>
      </w:r>
      <w:r w:rsidR="00820BD5">
        <w:rPr>
          <w:rFonts w:ascii="Times New Roman" w:hAnsi="Times New Roman" w:cs="Times New Roman"/>
          <w:sz w:val="28"/>
          <w:szCs w:val="28"/>
        </w:rPr>
        <w:t xml:space="preserve"> </w:t>
      </w:r>
      <w:r w:rsidRPr="00B71F3B">
        <w:rPr>
          <w:rFonts w:ascii="Times New Roman" w:hAnsi="Times New Roman" w:cs="Times New Roman"/>
          <w:sz w:val="28"/>
          <w:szCs w:val="28"/>
        </w:rPr>
        <w:t>в каком случае фигура называется симметричной относительно прямой (точки) и что такое ось (центр) симмет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3B">
        <w:rPr>
          <w:rFonts w:ascii="Times New Roman" w:hAnsi="Times New Roman" w:cs="Times New Roman"/>
          <w:sz w:val="28"/>
          <w:szCs w:val="28"/>
        </w:rPr>
        <w:t>фигуры; приводить примеры фигур, обладающих осево</w:t>
      </w:r>
      <w:proofErr w:type="gramStart"/>
      <w:r w:rsidRPr="00B71F3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71F3B">
        <w:rPr>
          <w:rFonts w:ascii="Times New Roman" w:hAnsi="Times New Roman" w:cs="Times New Roman"/>
          <w:sz w:val="28"/>
          <w:szCs w:val="28"/>
        </w:rPr>
        <w:t>центральной) симметрией, а также примеры осев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3B">
        <w:rPr>
          <w:rFonts w:ascii="Times New Roman" w:hAnsi="Times New Roman" w:cs="Times New Roman"/>
          <w:sz w:val="28"/>
          <w:szCs w:val="28"/>
        </w:rPr>
        <w:t>центральной симметрий в окружающей нас обстановке</w:t>
      </w:r>
    </w:p>
    <w:p w:rsidR="00B71F3B" w:rsidRDefault="00B71F3B" w:rsidP="006C71E8">
      <w:pPr>
        <w:pStyle w:val="a5"/>
        <w:numPr>
          <w:ilvl w:val="0"/>
          <w:numId w:val="6"/>
        </w:numPr>
        <w:suppressAutoHyphens w:val="0"/>
        <w:spacing w:line="276" w:lineRule="auto"/>
        <w:rPr>
          <w:sz w:val="28"/>
          <w:szCs w:val="28"/>
        </w:rPr>
      </w:pPr>
      <w:r w:rsidRPr="00C76EB6">
        <w:rPr>
          <w:sz w:val="28"/>
          <w:szCs w:val="28"/>
        </w:rPr>
        <w:t>Объяснять, как произв</w:t>
      </w:r>
      <w:r>
        <w:rPr>
          <w:sz w:val="28"/>
          <w:szCs w:val="28"/>
        </w:rPr>
        <w:t>одится измерение площадей много</w:t>
      </w:r>
      <w:r w:rsidRPr="00C76EB6">
        <w:rPr>
          <w:sz w:val="28"/>
          <w:szCs w:val="28"/>
        </w:rPr>
        <w:t>угольников, какие многоугольники называются равновеликими и какие равносоставленными</w:t>
      </w:r>
      <w:r>
        <w:rPr>
          <w:sz w:val="28"/>
          <w:szCs w:val="28"/>
        </w:rPr>
        <w:t>.</w:t>
      </w:r>
    </w:p>
    <w:p w:rsidR="00B71F3B" w:rsidRPr="00C76EB6" w:rsidRDefault="00B71F3B" w:rsidP="006C71E8">
      <w:pPr>
        <w:pStyle w:val="a5"/>
        <w:numPr>
          <w:ilvl w:val="0"/>
          <w:numId w:val="6"/>
        </w:numPr>
        <w:suppressAutoHyphens w:val="0"/>
        <w:spacing w:line="276" w:lineRule="auto"/>
        <w:rPr>
          <w:sz w:val="28"/>
          <w:szCs w:val="28"/>
        </w:rPr>
      </w:pPr>
      <w:r w:rsidRPr="00C76EB6">
        <w:rPr>
          <w:sz w:val="28"/>
          <w:szCs w:val="28"/>
        </w:rPr>
        <w:t xml:space="preserve"> Формулировать основные свойства площадей и выводить с их помощью</w:t>
      </w:r>
      <w:r>
        <w:rPr>
          <w:sz w:val="28"/>
          <w:szCs w:val="28"/>
        </w:rPr>
        <w:t xml:space="preserve"> </w:t>
      </w:r>
      <w:r w:rsidRPr="00C76EB6">
        <w:rPr>
          <w:sz w:val="28"/>
          <w:szCs w:val="28"/>
        </w:rPr>
        <w:t>формулы площадей прямоугольника, параллелограмма,</w:t>
      </w:r>
    </w:p>
    <w:p w:rsidR="00B71F3B" w:rsidRDefault="00B71F3B" w:rsidP="006C71E8">
      <w:pPr>
        <w:pStyle w:val="a5"/>
        <w:spacing w:line="276" w:lineRule="auto"/>
        <w:ind w:left="720"/>
        <w:rPr>
          <w:sz w:val="28"/>
          <w:szCs w:val="28"/>
        </w:rPr>
      </w:pPr>
      <w:r w:rsidRPr="00C76EB6">
        <w:rPr>
          <w:sz w:val="28"/>
          <w:szCs w:val="28"/>
        </w:rPr>
        <w:t>треугольника, трапеции</w:t>
      </w:r>
      <w:r>
        <w:rPr>
          <w:sz w:val="28"/>
          <w:szCs w:val="28"/>
        </w:rPr>
        <w:t>. Ф</w:t>
      </w:r>
      <w:r w:rsidRPr="00C76EB6">
        <w:rPr>
          <w:sz w:val="28"/>
          <w:szCs w:val="28"/>
        </w:rPr>
        <w:t>ормулировать и доказывать</w:t>
      </w:r>
      <w:r>
        <w:rPr>
          <w:sz w:val="28"/>
          <w:szCs w:val="28"/>
        </w:rPr>
        <w:t xml:space="preserve"> тео</w:t>
      </w:r>
      <w:r w:rsidRPr="00C76EB6">
        <w:rPr>
          <w:sz w:val="28"/>
          <w:szCs w:val="28"/>
        </w:rPr>
        <w:t>рему об отношении площадей треуго</w:t>
      </w:r>
      <w:r>
        <w:rPr>
          <w:sz w:val="28"/>
          <w:szCs w:val="28"/>
        </w:rPr>
        <w:t>льников, имею</w:t>
      </w:r>
      <w:r w:rsidRPr="00C76EB6">
        <w:rPr>
          <w:sz w:val="28"/>
          <w:szCs w:val="28"/>
        </w:rPr>
        <w:t>щих по равному углу</w:t>
      </w:r>
      <w:r>
        <w:rPr>
          <w:sz w:val="28"/>
          <w:szCs w:val="28"/>
        </w:rPr>
        <w:t>.</w:t>
      </w:r>
    </w:p>
    <w:p w:rsidR="00B71F3B" w:rsidRDefault="00B71F3B" w:rsidP="006C71E8">
      <w:pPr>
        <w:pStyle w:val="a5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Формулировать и доказывать тео</w:t>
      </w:r>
      <w:r w:rsidRPr="00C76EB6">
        <w:rPr>
          <w:sz w:val="28"/>
          <w:szCs w:val="28"/>
        </w:rPr>
        <w:t>рему Пифагора и обратную ей</w:t>
      </w:r>
      <w:r>
        <w:rPr>
          <w:sz w:val="28"/>
          <w:szCs w:val="28"/>
        </w:rPr>
        <w:t>. В</w:t>
      </w:r>
      <w:r w:rsidRPr="00C76EB6">
        <w:rPr>
          <w:sz w:val="28"/>
          <w:szCs w:val="28"/>
        </w:rPr>
        <w:t>ыводить формулу Герона</w:t>
      </w:r>
      <w:r>
        <w:rPr>
          <w:sz w:val="28"/>
          <w:szCs w:val="28"/>
        </w:rPr>
        <w:t xml:space="preserve"> </w:t>
      </w:r>
      <w:r w:rsidRPr="00C76EB6">
        <w:rPr>
          <w:sz w:val="28"/>
          <w:szCs w:val="28"/>
        </w:rPr>
        <w:t>для площади треугольника; решать задачи на вычисление</w:t>
      </w:r>
      <w:r>
        <w:rPr>
          <w:sz w:val="28"/>
          <w:szCs w:val="28"/>
        </w:rPr>
        <w:t xml:space="preserve"> </w:t>
      </w:r>
      <w:r w:rsidRPr="00C76EB6">
        <w:rPr>
          <w:sz w:val="28"/>
          <w:szCs w:val="28"/>
        </w:rPr>
        <w:t xml:space="preserve">и доказательство, </w:t>
      </w:r>
      <w:r>
        <w:rPr>
          <w:sz w:val="28"/>
          <w:szCs w:val="28"/>
        </w:rPr>
        <w:t xml:space="preserve">связанные с формулами площадей и </w:t>
      </w:r>
      <w:r w:rsidRPr="00C76EB6">
        <w:rPr>
          <w:sz w:val="28"/>
          <w:szCs w:val="28"/>
        </w:rPr>
        <w:t>теоремой Пифагора</w:t>
      </w:r>
      <w:r>
        <w:rPr>
          <w:sz w:val="28"/>
          <w:szCs w:val="28"/>
        </w:rPr>
        <w:t>.</w:t>
      </w:r>
    </w:p>
    <w:p w:rsidR="00B71F3B" w:rsidRPr="00B71F3B" w:rsidRDefault="00B71F3B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нятие пропорциональности отрезков; формулировать определения подобных треугольников и коэффициента подобия.</w:t>
      </w:r>
    </w:p>
    <w:p w:rsidR="00B71F3B" w:rsidRPr="00B71F3B" w:rsidRDefault="00B71F3B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доказывать теоремы: об отношении площадей подобных треуголь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ках подобия треугольников, о средней ли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а, о пересечении медиан треугольника, о пропорциональных отрезках в прямоугольном треугольнике.</w:t>
      </w:r>
    </w:p>
    <w:p w:rsidR="00B71F3B" w:rsidRPr="00B71F3B" w:rsidRDefault="00B71F3B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, что такое метод подобия в задачах на построение, и приводить примеры применения этого мето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, как можно использовать свойства подо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ов в измерительных работах на местности; объяснять, как ввести понятие подобия для произв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.</w:t>
      </w:r>
    </w:p>
    <w:p w:rsidR="00820BD5" w:rsidRPr="00820BD5" w:rsidRDefault="00B71F3B" w:rsidP="006C71E8">
      <w:pPr>
        <w:numPr>
          <w:ilvl w:val="0"/>
          <w:numId w:val="7"/>
        </w:numPr>
        <w:spacing w:after="0"/>
        <w:rPr>
          <w:sz w:val="28"/>
          <w:szCs w:val="28"/>
          <w:lang w:eastAsia="ru-RU"/>
        </w:rPr>
      </w:pP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определение и иллюстрировать</w:t>
      </w:r>
      <w:r w:rsid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синуса, косинуса и тангенса острого угла прямоугольного треугольника; 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ить основное тригонометрическое тождество и значения синуса, косинуса и тангенса для углов 30</w:t>
      </w:r>
      <w:r w:rsidRPr="00B71F3B">
        <w:rPr>
          <w:rFonts w:ascii="Times New Roman" w:eastAsia="SymbolMat" w:hAnsi="Times New Roman" w:cs="Times New Roman"/>
          <w:sz w:val="28"/>
          <w:szCs w:val="28"/>
          <w:lang w:eastAsia="ru-RU"/>
        </w:rPr>
        <w:t>°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, 45</w:t>
      </w:r>
      <w:r w:rsidRPr="00B71F3B">
        <w:rPr>
          <w:rFonts w:ascii="Times New Roman" w:eastAsia="SymbolMat" w:hAnsi="Times New Roman" w:cs="Times New Roman"/>
          <w:sz w:val="28"/>
          <w:szCs w:val="28"/>
          <w:lang w:eastAsia="ru-RU"/>
        </w:rPr>
        <w:t>°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, 60</w:t>
      </w:r>
      <w:r w:rsidRPr="00B71F3B">
        <w:rPr>
          <w:rFonts w:ascii="Times New Roman" w:eastAsia="SymbolMat" w:hAnsi="Times New Roman" w:cs="Times New Roman"/>
          <w:sz w:val="28"/>
          <w:szCs w:val="28"/>
          <w:lang w:eastAsia="ru-RU"/>
        </w:rPr>
        <w:t>°</w:t>
      </w:r>
      <w:r w:rsidRPr="00B71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BD5"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D5" w:rsidRPr="00820BD5" w:rsidRDefault="00820BD5" w:rsidP="006C71E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20BD5">
        <w:rPr>
          <w:rFonts w:ascii="Times New Roman" w:hAnsi="Times New Roman" w:cs="Times New Roman"/>
          <w:sz w:val="28"/>
          <w:szCs w:val="28"/>
          <w:lang w:eastAsia="ru-RU"/>
        </w:rPr>
        <w:t>Исследовать взаимное расположение прямой и окружности.</w:t>
      </w:r>
    </w:p>
    <w:p w:rsidR="00820BD5" w:rsidRPr="00820BD5" w:rsidRDefault="00820BD5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определение касательной к окружности.</w:t>
      </w:r>
    </w:p>
    <w:p w:rsidR="00820BD5" w:rsidRPr="00820BD5" w:rsidRDefault="00820BD5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доказывать теоремы: о сво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ой, о признаке касательной, об отрезках касательных, проведённых из одной точки.</w:t>
      </w:r>
    </w:p>
    <w:p w:rsidR="00820BD5" w:rsidRPr="00820BD5" w:rsidRDefault="00820BD5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центрального угла и градусной меры дуги окружности.</w:t>
      </w:r>
    </w:p>
    <w:p w:rsidR="00820BD5" w:rsidRPr="00820BD5" w:rsidRDefault="00820BD5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доказывать теоремы: о вписанном угле, о произведении отрезков пересек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д; формулировать и доказывать теоремы, связанные</w:t>
      </w:r>
      <w:r w:rsidR="00B8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мечательными точками треугольника: о биссектрисе</w:t>
      </w:r>
      <w:r w:rsidR="00B8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 и, как следствие, о пересечении биссектрис треугольника; о серединном перпендикуляре к отрезку и, как</w:t>
      </w:r>
      <w:r w:rsidR="00B8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, о пересечении серединных перпендикуляров</w:t>
      </w:r>
      <w:r w:rsidR="00B8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оронам треугольника; о пересечении высот треугольника.</w:t>
      </w:r>
    </w:p>
    <w:p w:rsidR="00820BD5" w:rsidRPr="00820BD5" w:rsidRDefault="00820BD5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определения окружностей, вписанной в многоугольник и описанной около многоугольника.</w:t>
      </w:r>
    </w:p>
    <w:p w:rsidR="000A1085" w:rsidRPr="006C71E8" w:rsidRDefault="00820BD5" w:rsidP="006C71E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доказывать теоремы: об окружности,</w:t>
      </w:r>
      <w:r w:rsidR="00B8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 угольника.</w:t>
      </w:r>
    </w:p>
    <w:p w:rsidR="00B71F3B" w:rsidRPr="000A1085" w:rsidRDefault="00B71F3B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085" w:rsidRPr="000A1085" w:rsidRDefault="000A1085" w:rsidP="006C71E8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1085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0A1085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B71F3B" w:rsidRDefault="000A1085" w:rsidP="006C71E8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85">
        <w:rPr>
          <w:rFonts w:ascii="Times New Roman" w:hAnsi="Times New Roman" w:cs="Times New Roman"/>
          <w:bCs/>
          <w:sz w:val="28"/>
          <w:szCs w:val="28"/>
        </w:rPr>
        <w:tab/>
      </w:r>
      <w:r w:rsidR="00B71F3B" w:rsidRPr="00B71F3B">
        <w:rPr>
          <w:rFonts w:ascii="Times New Roman" w:hAnsi="Times New Roman" w:cs="Times New Roman"/>
          <w:bCs/>
          <w:sz w:val="28"/>
          <w:szCs w:val="28"/>
        </w:rPr>
        <w:t>Научиться проводить доказательные рассуждения при решении задач, используя известные теоремы, обнаруживая возможности для их использования.</w:t>
      </w:r>
    </w:p>
    <w:p w:rsidR="00820BD5" w:rsidRPr="00820BD5" w:rsidRDefault="00B71F3B" w:rsidP="006C71E8">
      <w:pPr>
        <w:pStyle w:val="a5"/>
        <w:numPr>
          <w:ilvl w:val="0"/>
          <w:numId w:val="7"/>
        </w:numPr>
        <w:suppressAutoHyphens w:val="0"/>
        <w:spacing w:line="276" w:lineRule="auto"/>
        <w:rPr>
          <w:bCs/>
          <w:i/>
          <w:sz w:val="28"/>
          <w:szCs w:val="28"/>
          <w:u w:val="single"/>
          <w:lang w:eastAsia="ru-RU"/>
        </w:rPr>
      </w:pPr>
      <w:r w:rsidRPr="00820BD5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решать задачи повышенного уровня сложности</w:t>
      </w:r>
      <w:r>
        <w:rPr>
          <w:rStyle w:val="FontStyle55"/>
          <w:bCs/>
          <w:sz w:val="28"/>
          <w:szCs w:val="28"/>
        </w:rPr>
        <w:t>.</w:t>
      </w:r>
      <w:r w:rsidR="00820BD5" w:rsidRPr="00820BD5">
        <w:rPr>
          <w:sz w:val="28"/>
          <w:szCs w:val="28"/>
          <w:lang w:eastAsia="ru-RU"/>
        </w:rPr>
        <w:t xml:space="preserve"> </w:t>
      </w:r>
    </w:p>
    <w:p w:rsidR="00820BD5" w:rsidRDefault="00820BD5" w:rsidP="006C71E8">
      <w:pPr>
        <w:pStyle w:val="a5"/>
        <w:numPr>
          <w:ilvl w:val="0"/>
          <w:numId w:val="7"/>
        </w:numPr>
        <w:suppressAutoHyphens w:val="0"/>
        <w:spacing w:line="276" w:lineRule="auto"/>
        <w:rPr>
          <w:sz w:val="28"/>
          <w:szCs w:val="28"/>
          <w:lang w:eastAsia="ru-RU"/>
        </w:rPr>
      </w:pPr>
      <w:r w:rsidRPr="00820BD5">
        <w:rPr>
          <w:sz w:val="28"/>
          <w:szCs w:val="28"/>
          <w:lang w:eastAsia="ru-RU"/>
        </w:rPr>
        <w:t>Научиться решать задачи, связанные</w:t>
      </w:r>
      <w:r>
        <w:rPr>
          <w:sz w:val="28"/>
          <w:szCs w:val="28"/>
          <w:lang w:eastAsia="ru-RU"/>
        </w:rPr>
        <w:t xml:space="preserve"> </w:t>
      </w:r>
      <w:r w:rsidRPr="00820BD5">
        <w:rPr>
          <w:sz w:val="28"/>
          <w:szCs w:val="28"/>
          <w:lang w:eastAsia="ru-RU"/>
        </w:rPr>
        <w:t xml:space="preserve">с подобием треугольников, для вычисления значений тригонометрических функций использовать компьютерные программы. </w:t>
      </w:r>
    </w:p>
    <w:p w:rsidR="00820BD5" w:rsidRDefault="00820BD5" w:rsidP="006C71E8">
      <w:pPr>
        <w:pStyle w:val="a5"/>
        <w:numPr>
          <w:ilvl w:val="0"/>
          <w:numId w:val="7"/>
        </w:numPr>
        <w:suppressAutoHyphens w:val="0"/>
        <w:spacing w:line="276" w:lineRule="auto"/>
        <w:rPr>
          <w:sz w:val="28"/>
          <w:szCs w:val="28"/>
          <w:lang w:eastAsia="ru-RU"/>
        </w:rPr>
      </w:pPr>
      <w:r w:rsidRPr="00820BD5">
        <w:rPr>
          <w:sz w:val="28"/>
          <w:szCs w:val="28"/>
          <w:lang w:eastAsia="ru-RU"/>
        </w:rPr>
        <w:t>Научиться решать задачи на вычисление, доказательство</w:t>
      </w:r>
      <w:r>
        <w:rPr>
          <w:sz w:val="28"/>
          <w:szCs w:val="28"/>
          <w:lang w:eastAsia="ru-RU"/>
        </w:rPr>
        <w:t xml:space="preserve"> </w:t>
      </w:r>
      <w:r w:rsidRPr="00820BD5">
        <w:rPr>
          <w:sz w:val="28"/>
          <w:szCs w:val="28"/>
          <w:lang w:eastAsia="ru-RU"/>
        </w:rPr>
        <w:t>и построение, связанные с окружностью, вписанными</w:t>
      </w:r>
      <w:r>
        <w:rPr>
          <w:sz w:val="28"/>
          <w:szCs w:val="28"/>
          <w:lang w:eastAsia="ru-RU"/>
        </w:rPr>
        <w:t xml:space="preserve"> </w:t>
      </w:r>
      <w:r w:rsidRPr="00820BD5">
        <w:rPr>
          <w:sz w:val="28"/>
          <w:szCs w:val="28"/>
          <w:lang w:eastAsia="ru-RU"/>
        </w:rPr>
        <w:t>и описанными треугольниками и четырёхугольниками.</w:t>
      </w:r>
    </w:p>
    <w:p w:rsidR="00820BD5" w:rsidRPr="00820BD5" w:rsidRDefault="00820BD5" w:rsidP="006C71E8">
      <w:pPr>
        <w:pStyle w:val="a5"/>
        <w:numPr>
          <w:ilvl w:val="0"/>
          <w:numId w:val="7"/>
        </w:numPr>
        <w:spacing w:line="276" w:lineRule="auto"/>
        <w:rPr>
          <w:bCs/>
          <w:i/>
          <w:sz w:val="28"/>
          <w:szCs w:val="28"/>
          <w:u w:val="single"/>
          <w:lang w:eastAsia="ru-RU"/>
        </w:rPr>
      </w:pPr>
      <w:r w:rsidRPr="00820BD5">
        <w:rPr>
          <w:sz w:val="28"/>
          <w:szCs w:val="28"/>
          <w:lang w:eastAsia="ru-RU"/>
        </w:rPr>
        <w:t>Исследовать свойства конфигураций, связанных с окружностью, с помощью компьютерных программ</w:t>
      </w:r>
    </w:p>
    <w:p w:rsidR="006C71E8" w:rsidRDefault="006C71E8" w:rsidP="006C71E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C71E8" w:rsidRDefault="006C71E8" w:rsidP="006C71E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A1085" w:rsidRDefault="000A1085" w:rsidP="006C71E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AA2C34">
        <w:rPr>
          <w:rFonts w:ascii="Times New Roman" w:hAnsi="Times New Roman" w:cs="Times New Roman"/>
          <w:b/>
          <w:bCs/>
          <w:kern w:val="2"/>
          <w:sz w:val="28"/>
          <w:szCs w:val="28"/>
        </w:rPr>
        <w:t>(68 часов)</w:t>
      </w:r>
    </w:p>
    <w:p w:rsidR="00AF66D9" w:rsidRPr="000A1085" w:rsidRDefault="00AF66D9" w:rsidP="006C71E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A1085" w:rsidRDefault="000A1085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B822A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</w:t>
      </w:r>
      <w:r w:rsidR="00F675A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1. </w:t>
      </w:r>
      <w:r w:rsidR="00820BD5" w:rsidRPr="00EB59F5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Четырехугольники </w:t>
      </w:r>
      <w:r w:rsidR="00B822A9" w:rsidRPr="00EB59F5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- </w:t>
      </w:r>
      <w:r w:rsidR="00820BD5" w:rsidRPr="00EB59F5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14 часов</w:t>
      </w:r>
    </w:p>
    <w:p w:rsidR="006C3049" w:rsidRPr="00F675A0" w:rsidRDefault="006C3049" w:rsidP="006C304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Четырёхугольники. Параллелограмм. Свойства и признаки параллелограмма.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ямоугольник, ромб, квадрат </w:t>
      </w: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их свойства и признаки. Трапеция. Средняя линия трапец</w:t>
      </w:r>
      <w:proofErr w:type="gramStart"/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ии и её</w:t>
      </w:r>
      <w:proofErr w:type="gramEnd"/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войства.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F675A0" w:rsidRPr="00F675A0">
        <w:rPr>
          <w:rFonts w:ascii="Times New Roman" w:hAnsi="Times New Roman" w:cs="Times New Roman"/>
          <w:bCs/>
          <w:kern w:val="2"/>
          <w:sz w:val="28"/>
          <w:szCs w:val="28"/>
        </w:rPr>
        <w:t>Теорема Фалеса</w:t>
      </w:r>
      <w:r w:rsidR="00C42F9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675A0" w:rsidRPr="00F675A0">
        <w:rPr>
          <w:rFonts w:ascii="Times New Roman" w:hAnsi="Times New Roman" w:cs="Times New Roman"/>
          <w:bCs/>
          <w:kern w:val="2"/>
          <w:sz w:val="28"/>
          <w:szCs w:val="28"/>
        </w:rPr>
        <w:t>Задачи на построение</w:t>
      </w:r>
      <w:r w:rsidR="00C42F9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</w:p>
    <w:p w:rsidR="00F675A0" w:rsidRPr="00F675A0" w:rsidRDefault="00F675A0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675A0">
        <w:rPr>
          <w:rFonts w:ascii="Times New Roman" w:hAnsi="Times New Roman" w:cs="Times New Roman"/>
          <w:bCs/>
          <w:kern w:val="2"/>
          <w:sz w:val="28"/>
          <w:szCs w:val="28"/>
        </w:rPr>
        <w:t>Осевая и центральная симметрии</w:t>
      </w:r>
    </w:p>
    <w:p w:rsidR="00B822A9" w:rsidRDefault="00EB59F5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 2. </w:t>
      </w:r>
      <w:r w:rsidR="00B822A9" w:rsidRPr="00EB59F5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Площадь -  14 часов</w:t>
      </w:r>
    </w:p>
    <w:p w:rsidR="00C42F9A" w:rsidRPr="00C42F9A" w:rsidRDefault="00C42F9A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Площадь многоугольника, квадрат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Площадь прямоугольника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C42F9A" w:rsidRPr="00C42F9A" w:rsidRDefault="00C42F9A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Площадь параллелограмма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ab/>
        <w:t>Площадь треугольника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C42F9A" w:rsidRPr="00C42F9A" w:rsidRDefault="00C42F9A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Отношение площадей треугольников, имеющих по равному углу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C42F9A" w:rsidRPr="00C42F9A" w:rsidRDefault="00C42F9A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Площадь трапеции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Решение задач на вычисление площадей фигур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C42F9A" w:rsidRPr="00C42F9A" w:rsidRDefault="00C42F9A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Решение задач на нахождение площади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 xml:space="preserve"> Теорема Пифагора</w:t>
      </w:r>
    </w:p>
    <w:p w:rsidR="00C42F9A" w:rsidRPr="00B822A9" w:rsidRDefault="00C42F9A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Теорема, обратная теореме Пифагора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C42F9A">
        <w:rPr>
          <w:rFonts w:ascii="Times New Roman" w:hAnsi="Times New Roman" w:cs="Times New Roman"/>
          <w:bCs/>
          <w:kern w:val="2"/>
          <w:sz w:val="28"/>
          <w:szCs w:val="28"/>
        </w:rPr>
        <w:t>Формула Герона</w:t>
      </w:r>
      <w:r w:rsidR="007D0351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822A9" w:rsidRDefault="00B822A9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B822A9">
        <w:rPr>
          <w:rFonts w:ascii="Times New Roman" w:hAnsi="Times New Roman" w:cs="Times New Roman"/>
          <w:b/>
          <w:bCs/>
          <w:kern w:val="2"/>
          <w:sz w:val="28"/>
          <w:szCs w:val="28"/>
        </w:rPr>
        <w:t>Раздел  3</w:t>
      </w:r>
      <w:r w:rsidRPr="00B822A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B59F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EB59F5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Подобные треугольники - 19 часов</w:t>
      </w:r>
    </w:p>
    <w:p w:rsidR="006C3049" w:rsidRPr="006C3049" w:rsidRDefault="006C3049" w:rsidP="006C304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Подобные треугольники. Признаки подобия треугольников. Точки пересечения медиан, биссектрис, высо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треугольнике. Синус, косинус, тангенс, котангенс острого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угла прямоугольного треугольника и углов от 0° до 180°.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7D0351" w:rsidRPr="00B822A9" w:rsidRDefault="007D0351" w:rsidP="006C304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B822A9" w:rsidRDefault="00B822A9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822A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 4. </w:t>
      </w:r>
      <w:r w:rsidR="00EB59F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EB59F5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Окружность - 17 часов</w:t>
      </w:r>
    </w:p>
    <w:p w:rsidR="006C3049" w:rsidRPr="007D0351" w:rsidRDefault="006C3049" w:rsidP="00EB59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Окружность и круг. Элементы окружности и круга.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Центральные и вписанные углы. Касательная к окружности и её свойства. Взаимное расположение прямой 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окружности. Описанная и вписанная окружности треугольника. Вписанные и описанные четырёхугольники,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6C3049">
        <w:rPr>
          <w:rFonts w:ascii="Times New Roman" w:hAnsi="Times New Roman" w:cs="Times New Roman"/>
          <w:bCs/>
          <w:kern w:val="2"/>
          <w:sz w:val="28"/>
          <w:szCs w:val="28"/>
        </w:rPr>
        <w:t>их свойства и признаки. Вписанные и описанные многоугольники.</w:t>
      </w:r>
    </w:p>
    <w:p w:rsidR="000A1085" w:rsidRPr="00B822A9" w:rsidRDefault="000A1085" w:rsidP="00EB59F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67ADA" w:rsidRDefault="00667ADA" w:rsidP="00EB59F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C71E8" w:rsidRDefault="006C71E8" w:rsidP="006C71E8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D0351" w:rsidRDefault="007D0351" w:rsidP="006C71E8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D0351" w:rsidRDefault="007D0351" w:rsidP="006C71E8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F66D9" w:rsidRDefault="00AF66D9" w:rsidP="006C71E8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1085" w:rsidRPr="000A1085" w:rsidRDefault="000A1085" w:rsidP="006C71E8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C42F9A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0D539F" w:rsidRPr="000A1085" w:rsidTr="00C42F9A">
        <w:trPr>
          <w:trHeight w:val="341"/>
        </w:trPr>
        <w:tc>
          <w:tcPr>
            <w:tcW w:w="671" w:type="dxa"/>
          </w:tcPr>
          <w:p w:rsidR="000D539F" w:rsidRPr="000A1085" w:rsidRDefault="000D539F" w:rsidP="006C7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0D539F" w:rsidRPr="000A1085" w:rsidRDefault="00B822A9" w:rsidP="006C7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9">
              <w:rPr>
                <w:rFonts w:ascii="Times New Roman" w:hAnsi="Times New Roman" w:cs="Times New Roman"/>
                <w:bCs/>
                <w:sz w:val="28"/>
                <w:szCs w:val="28"/>
              </w:rPr>
              <w:t>Четырехугольники</w:t>
            </w:r>
          </w:p>
        </w:tc>
        <w:tc>
          <w:tcPr>
            <w:tcW w:w="2410" w:type="dxa"/>
          </w:tcPr>
          <w:p w:rsidR="000D539F" w:rsidRPr="000A1085" w:rsidRDefault="00B822A9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539F" w:rsidRPr="000A1085" w:rsidTr="00C42F9A">
        <w:trPr>
          <w:trHeight w:val="341"/>
        </w:trPr>
        <w:tc>
          <w:tcPr>
            <w:tcW w:w="671" w:type="dxa"/>
          </w:tcPr>
          <w:p w:rsidR="000D539F" w:rsidRPr="000A1085" w:rsidRDefault="000D539F" w:rsidP="006C7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0D539F" w:rsidRPr="000A1085" w:rsidRDefault="00B822A9" w:rsidP="006C7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9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410" w:type="dxa"/>
          </w:tcPr>
          <w:p w:rsidR="000D539F" w:rsidRPr="000A1085" w:rsidRDefault="00B822A9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539F" w:rsidRPr="000A1085" w:rsidTr="00C42F9A">
        <w:trPr>
          <w:trHeight w:val="341"/>
        </w:trPr>
        <w:tc>
          <w:tcPr>
            <w:tcW w:w="671" w:type="dxa"/>
          </w:tcPr>
          <w:p w:rsidR="000D539F" w:rsidRPr="000A1085" w:rsidRDefault="000D539F" w:rsidP="006C7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0D539F" w:rsidRPr="000A1085" w:rsidRDefault="00B822A9" w:rsidP="006C7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9">
              <w:rPr>
                <w:rFonts w:ascii="Times New Roman" w:hAnsi="Times New Roman" w:cs="Times New Roman"/>
                <w:bCs/>
                <w:sz w:val="28"/>
                <w:szCs w:val="28"/>
              </w:rPr>
              <w:t>Подобные треугольники</w:t>
            </w:r>
          </w:p>
        </w:tc>
        <w:tc>
          <w:tcPr>
            <w:tcW w:w="2410" w:type="dxa"/>
          </w:tcPr>
          <w:p w:rsidR="000D539F" w:rsidRPr="000A1085" w:rsidRDefault="00B822A9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822A9" w:rsidRPr="000A1085" w:rsidTr="00C42F9A">
        <w:trPr>
          <w:trHeight w:val="341"/>
        </w:trPr>
        <w:tc>
          <w:tcPr>
            <w:tcW w:w="671" w:type="dxa"/>
          </w:tcPr>
          <w:p w:rsidR="00B822A9" w:rsidRPr="000A1085" w:rsidRDefault="00B822A9" w:rsidP="006C7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B822A9" w:rsidRPr="000A1085" w:rsidRDefault="00B822A9" w:rsidP="006C71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9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сть</w:t>
            </w:r>
          </w:p>
        </w:tc>
        <w:tc>
          <w:tcPr>
            <w:tcW w:w="2410" w:type="dxa"/>
          </w:tcPr>
          <w:p w:rsidR="00B822A9" w:rsidRDefault="00B822A9" w:rsidP="006C71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A1085" w:rsidRPr="000A1085" w:rsidRDefault="000A1085" w:rsidP="006C71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42F9A" w:rsidRDefault="00C42F9A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42F9A" w:rsidRDefault="00C42F9A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C3275C" w:rsidRDefault="00C3275C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3275C" w:rsidRPr="00C3275C" w:rsidRDefault="00C3275C" w:rsidP="00C327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3275C">
        <w:rPr>
          <w:rFonts w:ascii="Times New Roman" w:hAnsi="Times New Roman" w:cs="Times New Roman"/>
          <w:b/>
          <w:sz w:val="28"/>
        </w:rPr>
        <w:t>Печатные пособия</w:t>
      </w:r>
    </w:p>
    <w:p w:rsidR="00C3275C" w:rsidRPr="00C3275C" w:rsidRDefault="00C3275C" w:rsidP="00C3275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3275C">
        <w:rPr>
          <w:rFonts w:ascii="Times New Roman" w:hAnsi="Times New Roman" w:cs="Times New Roman"/>
          <w:sz w:val="28"/>
        </w:rPr>
        <w:t>1. Демонстрационный материал в соответствии с основными темами программы обучения.</w:t>
      </w:r>
    </w:p>
    <w:p w:rsidR="00C3275C" w:rsidRPr="00C3275C" w:rsidRDefault="00C3275C" w:rsidP="00C3275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рточки с заданиями.</w:t>
      </w:r>
    </w:p>
    <w:p w:rsidR="00FA3F3E" w:rsidRDefault="00FA3F3E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3275C" w:rsidRPr="00C3275C" w:rsidRDefault="00C3275C" w:rsidP="00C327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C3275C">
        <w:rPr>
          <w:rFonts w:ascii="Times New Roman" w:hAnsi="Times New Roman" w:cs="Times New Roman"/>
          <w:b/>
          <w:sz w:val="28"/>
        </w:rPr>
        <w:t>Учебно-практическое и у</w:t>
      </w:r>
      <w:r>
        <w:rPr>
          <w:rFonts w:ascii="Times New Roman" w:hAnsi="Times New Roman" w:cs="Times New Roman"/>
          <w:b/>
          <w:sz w:val="28"/>
        </w:rPr>
        <w:t>чебно-лабораторное оборудование:</w:t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  <w:r w:rsidRPr="00C3275C">
        <w:rPr>
          <w:rFonts w:ascii="Times New Roman" w:hAnsi="Times New Roman" w:cs="Times New Roman"/>
          <w:b/>
          <w:sz w:val="28"/>
        </w:rPr>
        <w:tab/>
      </w:r>
    </w:p>
    <w:p w:rsidR="00C3275C" w:rsidRPr="00C3275C" w:rsidRDefault="00C3275C" w:rsidP="00C3275C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 w:rsidRPr="00C3275C">
        <w:rPr>
          <w:rFonts w:ascii="Times New Roman" w:hAnsi="Times New Roman" w:cs="Times New Roman"/>
          <w:sz w:val="28"/>
        </w:rPr>
        <w:t xml:space="preserve">Комплект чертежных инструментов: линейка, транспортир, угольник, циркуль. </w:t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</w:p>
    <w:p w:rsidR="00C3275C" w:rsidRPr="00C3275C" w:rsidRDefault="00C3275C" w:rsidP="00C3275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3275C">
        <w:rPr>
          <w:rFonts w:ascii="Times New Roman" w:hAnsi="Times New Roman" w:cs="Times New Roman"/>
          <w:sz w:val="28"/>
        </w:rPr>
        <w:t xml:space="preserve">. </w:t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  <w:r w:rsidRPr="00C3275C">
        <w:rPr>
          <w:rFonts w:ascii="Times New Roman" w:hAnsi="Times New Roman" w:cs="Times New Roman"/>
          <w:sz w:val="28"/>
        </w:rPr>
        <w:tab/>
      </w:r>
    </w:p>
    <w:p w:rsidR="00C3275C" w:rsidRPr="00C3275C" w:rsidRDefault="00C3275C" w:rsidP="00C327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3275C">
        <w:rPr>
          <w:rFonts w:ascii="Times New Roman" w:hAnsi="Times New Roman" w:cs="Times New Roman"/>
          <w:b/>
          <w:sz w:val="28"/>
        </w:rPr>
        <w:t>Технические средства обучения:</w:t>
      </w:r>
    </w:p>
    <w:p w:rsidR="00C3275C" w:rsidRPr="00C3275C" w:rsidRDefault="00C3275C" w:rsidP="00C3275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3275C">
        <w:rPr>
          <w:rFonts w:ascii="Times New Roman" w:hAnsi="Times New Roman" w:cs="Times New Roman"/>
          <w:sz w:val="28"/>
        </w:rPr>
        <w:t>1. Компьютер.</w:t>
      </w:r>
    </w:p>
    <w:p w:rsidR="00C3275C" w:rsidRPr="00C3275C" w:rsidRDefault="00C3275C" w:rsidP="00C3275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3275C">
        <w:rPr>
          <w:rFonts w:ascii="Times New Roman" w:hAnsi="Times New Roman" w:cs="Times New Roman"/>
          <w:sz w:val="28"/>
        </w:rPr>
        <w:t>2. Мультимедийный проектор.</w:t>
      </w:r>
    </w:p>
    <w:p w:rsidR="00C3275C" w:rsidRPr="00C3275C" w:rsidRDefault="00C3275C" w:rsidP="00C3275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3275C">
        <w:rPr>
          <w:rFonts w:ascii="Times New Roman" w:hAnsi="Times New Roman" w:cs="Times New Roman"/>
          <w:sz w:val="28"/>
        </w:rPr>
        <w:t>3. Экран.</w:t>
      </w:r>
      <w:bookmarkStart w:id="0" w:name="_GoBack"/>
      <w:bookmarkEnd w:id="0"/>
    </w:p>
    <w:sectPr w:rsidR="00C3275C" w:rsidRPr="00C3275C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a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B3100"/>
    <w:multiLevelType w:val="hybridMultilevel"/>
    <w:tmpl w:val="6EA4FD9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D60015"/>
    <w:multiLevelType w:val="hybridMultilevel"/>
    <w:tmpl w:val="4E4C4CF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E7D1A"/>
    <w:multiLevelType w:val="hybridMultilevel"/>
    <w:tmpl w:val="B3F8DC8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3"/>
    <w:rsid w:val="000438EE"/>
    <w:rsid w:val="000A1085"/>
    <w:rsid w:val="000C7B73"/>
    <w:rsid w:val="000D539F"/>
    <w:rsid w:val="0012709B"/>
    <w:rsid w:val="00141511"/>
    <w:rsid w:val="001606DF"/>
    <w:rsid w:val="00166686"/>
    <w:rsid w:val="0017652C"/>
    <w:rsid w:val="001C00E6"/>
    <w:rsid w:val="00391235"/>
    <w:rsid w:val="003B7818"/>
    <w:rsid w:val="0043710B"/>
    <w:rsid w:val="004A57A3"/>
    <w:rsid w:val="004E20CD"/>
    <w:rsid w:val="00532351"/>
    <w:rsid w:val="00542AE0"/>
    <w:rsid w:val="0054553A"/>
    <w:rsid w:val="00553AA2"/>
    <w:rsid w:val="00555B45"/>
    <w:rsid w:val="005C4EE8"/>
    <w:rsid w:val="00632A6F"/>
    <w:rsid w:val="0064650F"/>
    <w:rsid w:val="00667ADA"/>
    <w:rsid w:val="006C3049"/>
    <w:rsid w:val="006C71E8"/>
    <w:rsid w:val="00714265"/>
    <w:rsid w:val="007425E2"/>
    <w:rsid w:val="00771604"/>
    <w:rsid w:val="007D0351"/>
    <w:rsid w:val="00820BD5"/>
    <w:rsid w:val="00822CDF"/>
    <w:rsid w:val="008A1C47"/>
    <w:rsid w:val="008D7E0F"/>
    <w:rsid w:val="009D4475"/>
    <w:rsid w:val="00AA2C34"/>
    <w:rsid w:val="00AF66D9"/>
    <w:rsid w:val="00B43DC5"/>
    <w:rsid w:val="00B71F3B"/>
    <w:rsid w:val="00B822A9"/>
    <w:rsid w:val="00BC7E09"/>
    <w:rsid w:val="00C05618"/>
    <w:rsid w:val="00C3275C"/>
    <w:rsid w:val="00C42F9A"/>
    <w:rsid w:val="00CF45BA"/>
    <w:rsid w:val="00CF5F6C"/>
    <w:rsid w:val="00D54E83"/>
    <w:rsid w:val="00DA5B00"/>
    <w:rsid w:val="00E92696"/>
    <w:rsid w:val="00EB59F5"/>
    <w:rsid w:val="00F040CA"/>
    <w:rsid w:val="00F27BB6"/>
    <w:rsid w:val="00F675A0"/>
    <w:rsid w:val="00FA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99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B71F3B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B71F3B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99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B71F3B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B71F3B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FCF5-50E8-4272-8F36-EF052B53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dcterms:created xsi:type="dcterms:W3CDTF">2018-09-18T05:17:00Z</dcterms:created>
  <dcterms:modified xsi:type="dcterms:W3CDTF">2018-09-20T17:47:00Z</dcterms:modified>
</cp:coreProperties>
</file>